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4422E" w14:textId="2BCE1E07" w:rsidR="00186CEF" w:rsidRDefault="00186CEF" w:rsidP="00186CEF">
      <w:pPr>
        <w:ind w:left="6372"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pot, 02.12.2020r.</w:t>
      </w:r>
    </w:p>
    <w:p w14:paraId="35D6DFBE" w14:textId="27C03A6A" w:rsidR="00A66820" w:rsidRPr="006E6F67" w:rsidRDefault="00A66820" w:rsidP="006E6F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SPARCIE PSYCHOLOGICZNO</w:t>
      </w:r>
      <w:r w:rsidR="00186CEF"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– PEDAGOGICZNE</w:t>
      </w:r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8EFF46F" w14:textId="173DB85F" w:rsidR="00186CEF" w:rsidRPr="006E6F67" w:rsidRDefault="00A66820" w:rsidP="00186CE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 OKRESIE ZAGROŻENIA EPIDEMICZNEGO</w:t>
      </w:r>
      <w:r w:rsidR="00186CEF"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9C3A397" w14:textId="60F757B2" w:rsidR="00186CEF" w:rsidRPr="006E6F67" w:rsidRDefault="00186CEF" w:rsidP="00186CE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 SOPOCIE </w:t>
      </w:r>
    </w:p>
    <w:p w14:paraId="1AFAB88D" w14:textId="148DAAAF" w:rsidR="002D7870" w:rsidRPr="00840D88" w:rsidRDefault="00186CEF" w:rsidP="007D0157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</w:t>
      </w:r>
      <w:r w:rsidR="00A800C9"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ostatnim czasie wszyscy doświadczamy wielu, czasami skrajnych emocji. Sytuacja związana z zagrożeniem epidemicznym może wzbudzać lęk</w:t>
      </w:r>
      <w:r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,</w:t>
      </w:r>
      <w:r w:rsidR="00A800C9"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szczególnie u dzieci</w:t>
      </w:r>
      <w:r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niepokój </w:t>
      </w:r>
      <w:r w:rsidR="006E6F6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br/>
      </w:r>
      <w:r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 napięcie u dorosłych.</w:t>
      </w:r>
      <w:r w:rsidR="00A800C9" w:rsidRPr="00840D8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61117ADB" w14:textId="77777777" w:rsidR="00A66820" w:rsidRDefault="00A800C9" w:rsidP="006210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A4E6646" w14:textId="6557CEFA" w:rsidR="00A66820" w:rsidRDefault="00A66820" w:rsidP="006210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 SZUKAĆ POMOCY:</w:t>
      </w:r>
    </w:p>
    <w:p w14:paraId="002DB8CD" w14:textId="77777777" w:rsidR="00846DA2" w:rsidRDefault="00846DA2" w:rsidP="006210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0FDE4D" w14:textId="0BDE4F28" w:rsidR="008272AC" w:rsidRPr="008272AC" w:rsidRDefault="008272AC" w:rsidP="008272AC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820" w:rsidRPr="008272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840D88" w:rsidRPr="008272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ADNIA PSYCHOLOGICZNO – PEDAGOGICZNA W SOPOCIE</w:t>
      </w:r>
    </w:p>
    <w:p w14:paraId="6BE8669F" w14:textId="2D9AF0AD" w:rsidR="00A66820" w:rsidRPr="008272AC" w:rsidRDefault="00A66820" w:rsidP="008272AC">
      <w:pPr>
        <w:pStyle w:val="Akapitzlist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0D88"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- 742 Sopot,</w:t>
      </w:r>
      <w:r w:rsidR="00840D88"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. Władysława IV 23/25, </w:t>
      </w:r>
    </w:p>
    <w:p w14:paraId="12AAFC42" w14:textId="085E81B4" w:rsidR="007D0157" w:rsidRDefault="002D7870" w:rsidP="00840D88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 551 51 33 </w:t>
      </w:r>
      <w:r w:rsid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adnia</w:t>
      </w:r>
      <w:r w:rsid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kretariat,</w:t>
      </w:r>
      <w:r w:rsidRPr="007D01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2 433 500 – Sekretariat</w:t>
      </w:r>
      <w:r w:rsid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D01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2 433 495 – Dyrektor</w:t>
      </w:r>
    </w:p>
    <w:p w14:paraId="6567A7E3" w14:textId="14BE8C82" w:rsidR="00846DA2" w:rsidRDefault="00846DA2" w:rsidP="00846DA2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 mail: ppp@poradniasopot.pl</w:t>
      </w:r>
    </w:p>
    <w:p w14:paraId="52AA5527" w14:textId="0E147B21" w:rsidR="00840D88" w:rsidRPr="008272AC" w:rsidRDefault="00840D88" w:rsidP="00840D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8272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Wsparcie dla dzieci, młodzieży Rodziców i Nauczycieli</w:t>
      </w:r>
      <w:r w:rsidRPr="008272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2E18CE22" w14:textId="49F30110" w:rsidR="008272AC" w:rsidRPr="007D0157" w:rsidRDefault="00840D88" w:rsidP="008272A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adni pracują nauczyciele – psycholodzy, pedagodzy, logopedzi, doradca zawodowy, lekarz psychiatra</w:t>
      </w:r>
      <w:r w:rsid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zieci i młodzieży </w:t>
      </w:r>
      <w:r w:rsidR="008272AC" w:rsidRPr="007D01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8272AC" w:rsidRPr="00A66820">
        <w:rPr>
          <w:rFonts w:ascii="Times New Roman" w:hAnsi="Times New Roman" w:cs="Times New Roman"/>
          <w:color w:val="000000"/>
          <w:sz w:val="24"/>
          <w:szCs w:val="24"/>
        </w:rPr>
        <w:t>konsultacje na potrzeby zespołów orzekających, doraźne wsparcie, kontakt przez sekretariat</w:t>
      </w:r>
      <w:r w:rsidR="008272A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41CCF2D" w14:textId="3766D5CE" w:rsidR="008272AC" w:rsidRPr="00A66820" w:rsidRDefault="008272AC" w:rsidP="008272AC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kliczny dyżur telefoniczny pełniony przez różnych pracowników poradni pod numerem telefonu: 882 433 500 – dane o termina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tępne na:</w:t>
      </w:r>
      <w:r w:rsidRPr="00827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Pr="00A6682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://www.poradniasopot.pl/aktualnosci/cykliczny-dyzur-telefoniczny</w:t>
        </w:r>
      </w:hyperlink>
    </w:p>
    <w:p w14:paraId="2044DA1A" w14:textId="77777777" w:rsidR="008272AC" w:rsidRPr="00231A17" w:rsidRDefault="008272AC" w:rsidP="008272AC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Pr="00231A1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kuratorium.gda.pl/poradnie1/wyswietl_zgloszenia.php</w:t>
        </w:r>
      </w:hyperlink>
    </w:p>
    <w:p w14:paraId="5D0438F7" w14:textId="0C6FC861" w:rsidR="008272AC" w:rsidRDefault="008272AC" w:rsidP="008272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08C55F" w14:textId="20B88473" w:rsidR="008272AC" w:rsidRPr="008272AC" w:rsidRDefault="008272AC" w:rsidP="008272AC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8272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TRUM ZDROWIA DIAGNOZA I TERAPIA</w:t>
      </w:r>
    </w:p>
    <w:p w14:paraId="4588A1CE" w14:textId="77777777" w:rsidR="008272AC" w:rsidRPr="008272AC" w:rsidRDefault="008272AC" w:rsidP="008272AC">
      <w:pPr>
        <w:pStyle w:val="Akapitzlist"/>
        <w:ind w:left="360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adnia Zdrowia Psychicznego dla Dzieci</w:t>
      </w:r>
    </w:p>
    <w:p w14:paraId="65003838" w14:textId="36228758" w:rsidR="008272AC" w:rsidRDefault="008272AC" w:rsidP="008272AC">
      <w:pPr>
        <w:pStyle w:val="Akapitzlist"/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Punkt </w:t>
      </w:r>
      <w:proofErr w:type="spellStart"/>
      <w:r w:rsidRPr="008272AC">
        <w:rPr>
          <w:rFonts w:ascii="Times New Roman" w:eastAsia="Times New Roman" w:hAnsi="Times New Roman" w:cs="Times New Roman"/>
          <w:sz w:val="24"/>
          <w:szCs w:val="24"/>
        </w:rPr>
        <w:t>konsu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>yjno</w:t>
      </w:r>
      <w:proofErr w:type="spellEnd"/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 – diagnostyczny dla dzieci i młodzieży w Sopo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442F0" w14:textId="2CA29CC0" w:rsidR="008272AC" w:rsidRPr="008272AC" w:rsidRDefault="008272AC" w:rsidP="008272A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ul. B. Chrobrego 6/8/10,III piętro,  p.304). </w:t>
      </w:r>
    </w:p>
    <w:p w14:paraId="5272AD32" w14:textId="77777777" w:rsidR="008272AC" w:rsidRPr="008272AC" w:rsidRDefault="008272AC" w:rsidP="008272AC">
      <w:pPr>
        <w:spacing w:after="0" w:line="240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Rejestracja 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 telefoniczna, 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codziennie od 8:30  do 10:30,  </w:t>
      </w:r>
      <w:proofErr w:type="spellStart"/>
      <w:r w:rsidRPr="008272AC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8272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>531 539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2AC">
        <w:rPr>
          <w:rFonts w:ascii="Times New Roman" w:eastAsia="Times New Roman" w:hAnsi="Times New Roman" w:cs="Times New Roman"/>
          <w:sz w:val="24"/>
          <w:szCs w:val="24"/>
        </w:rPr>
        <w:t>639.</w:t>
      </w:r>
    </w:p>
    <w:p w14:paraId="7CF2E373" w14:textId="75643ABA" w:rsidR="008272AC" w:rsidRPr="008272AC" w:rsidRDefault="008272AC" w:rsidP="008272A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272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omoc psychiatryczna i psychologiczna dla dzieci i młodzieży, rodzin;</w:t>
      </w:r>
    </w:p>
    <w:p w14:paraId="2A95420E" w14:textId="0D0CAE1D" w:rsidR="008272AC" w:rsidRPr="008272AC" w:rsidRDefault="008272AC" w:rsidP="008272AC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A33BBE5" w14:textId="77777777" w:rsidR="008272AC" w:rsidRPr="008272AC" w:rsidRDefault="008272AC" w:rsidP="008272A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UNKT INTERWENCJI KRYZYSOWEJ MOPS SOPOT</w:t>
      </w:r>
    </w:p>
    <w:p w14:paraId="2DBC414B" w14:textId="771DE8FE" w:rsidR="008272AC" w:rsidRPr="008272AC" w:rsidRDefault="008272AC" w:rsidP="008272AC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58 550 1414</w:t>
      </w:r>
    </w:p>
    <w:p w14:paraId="2A21B2E3" w14:textId="5858D1B2" w:rsidR="008272AC" w:rsidRPr="008272AC" w:rsidRDefault="008272AC" w:rsidP="008272AC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609 680 115 – </w:t>
      </w:r>
      <w:r w:rsid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ała w godzinach 8.00 – 20.00</w:t>
      </w:r>
    </w:p>
    <w:p w14:paraId="46DCEE40" w14:textId="77777777" w:rsidR="008272AC" w:rsidRPr="008272AC" w:rsidRDefault="008272AC" w:rsidP="008272AC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 mail: </w:t>
      </w:r>
      <w:hyperlink r:id="rId8" w:history="1">
        <w:r w:rsidRPr="008272A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ik@mopssopot.pl</w:t>
        </w:r>
      </w:hyperlink>
    </w:p>
    <w:p w14:paraId="767BF546" w14:textId="19D9BB91" w:rsidR="008272AC" w:rsidRPr="006E6F67" w:rsidRDefault="00846DA2" w:rsidP="006E6F67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272A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Wsparcie psychologa i prawnika dla Rodziców, osób w sytuacjach kryzysowych</w:t>
      </w:r>
    </w:p>
    <w:p w14:paraId="7243BE7E" w14:textId="2E9D2919" w:rsidR="00F05566" w:rsidRDefault="00F05566" w:rsidP="00A1197F">
      <w:pPr>
        <w:pStyle w:val="Akapitzlist"/>
        <w:rPr>
          <w:rFonts w:eastAsia="Times New Roman"/>
        </w:rPr>
      </w:pPr>
      <w:bookmarkStart w:id="0" w:name="_Hlk57971714"/>
    </w:p>
    <w:p w14:paraId="346939D9" w14:textId="3813864B" w:rsidR="00F05566" w:rsidRPr="009B526C" w:rsidRDefault="00F05566" w:rsidP="008272AC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52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espół Interdyscyplinarny ds. przeciwdziałania przemocy w rodzinie</w:t>
      </w:r>
    </w:p>
    <w:p w14:paraId="6013B74C" w14:textId="1CF61646" w:rsidR="00F05566" w:rsidRPr="009B526C" w:rsidRDefault="00F05566" w:rsidP="00F05566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PS Sopot, Al. Niepodległości 759A</w:t>
      </w:r>
      <w:r w:rsidR="00D61B2A"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81-838 Sopot, </w:t>
      </w:r>
    </w:p>
    <w:p w14:paraId="5F6CD979" w14:textId="32BE5C5A" w:rsidR="00D61B2A" w:rsidRPr="009B526C" w:rsidRDefault="00D61B2A" w:rsidP="00F05566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. 58 551 117</w:t>
      </w:r>
    </w:p>
    <w:p w14:paraId="49D314AE" w14:textId="50FD61CC" w:rsidR="008272AC" w:rsidRDefault="008272AC" w:rsidP="008272A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la osób doświadczających przemocy</w:t>
      </w:r>
    </w:p>
    <w:p w14:paraId="239DAAD3" w14:textId="77777777" w:rsidR="006E6F67" w:rsidRPr="009B526C" w:rsidRDefault="006E6F67" w:rsidP="008272A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089B1A44" w14:textId="414B62EB" w:rsidR="009B526C" w:rsidRDefault="009B526C" w:rsidP="008272AC">
      <w:pPr>
        <w:pStyle w:val="Akapitzlist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0BEA2B71" w14:textId="2FD29380" w:rsidR="009B526C" w:rsidRPr="009B526C" w:rsidRDefault="009B526C" w:rsidP="009B526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Ośrodek Promocji Zdrowia i Terapii Uzależnień</w:t>
      </w:r>
      <w:r w:rsidRPr="009B52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52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ZOZ Uzdrowisko Sopot</w:t>
      </w:r>
    </w:p>
    <w:p w14:paraId="319147AC" w14:textId="551E9904" w:rsidR="009B526C" w:rsidRPr="009B526C" w:rsidRDefault="009B526C" w:rsidP="009B526C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- 850 Sopo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3 Maja 67/69, </w:t>
      </w:r>
    </w:p>
    <w:p w14:paraId="2D775F1D" w14:textId="5D1D6ABE" w:rsidR="009B526C" w:rsidRPr="009B526C" w:rsidRDefault="009B526C" w:rsidP="009B526C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. 58 55148 75</w:t>
      </w:r>
    </w:p>
    <w:p w14:paraId="37E8CC68" w14:textId="71EA5605" w:rsidR="009B526C" w:rsidRPr="009B526C" w:rsidRDefault="009B526C" w:rsidP="009B526C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 mail: </w:t>
      </w:r>
      <w:hyperlink r:id="rId9" w:history="1">
        <w:r w:rsidRPr="009B526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uzaleznienia@zozsopot.pl</w:t>
        </w:r>
      </w:hyperlink>
    </w:p>
    <w:p w14:paraId="49067A74" w14:textId="283943BF" w:rsidR="00D61B2A" w:rsidRPr="009B526C" w:rsidRDefault="00D61B2A" w:rsidP="009B526C">
      <w:pPr>
        <w:pStyle w:val="Akapitzlist"/>
        <w:ind w:left="644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la dorosłych – w celu profilaktyki i terapii uzależnień:</w:t>
      </w:r>
    </w:p>
    <w:p w14:paraId="6AD126F7" w14:textId="77777777" w:rsidR="009B526C" w:rsidRPr="009B526C" w:rsidRDefault="009B526C" w:rsidP="009B526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D811F" w14:textId="77777777" w:rsidR="009B526C" w:rsidRPr="009B526C" w:rsidRDefault="009B526C" w:rsidP="009B52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minna Komisja Rozwiązywania Problemów Alkoholowych</w:t>
      </w:r>
    </w:p>
    <w:p w14:paraId="70AF841C" w14:textId="77777777" w:rsidR="009B526C" w:rsidRPr="009B526C" w:rsidRDefault="009B526C" w:rsidP="009B526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-810 Sopot, Al. Niepodległości  811</w:t>
      </w:r>
    </w:p>
    <w:p w14:paraId="186C1E23" w14:textId="77777777" w:rsidR="009B526C" w:rsidRPr="009B526C" w:rsidRDefault="009B526C" w:rsidP="009B526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. 506 654 879</w:t>
      </w:r>
    </w:p>
    <w:p w14:paraId="06CCD0DA" w14:textId="77777777" w:rsidR="009B526C" w:rsidRPr="009B526C" w:rsidRDefault="009B526C" w:rsidP="009B526C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10" w:history="1">
        <w:r w:rsidRPr="009B526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gkrpa@sopot.pl</w:t>
        </w:r>
      </w:hyperlink>
    </w:p>
    <w:p w14:paraId="444E2C26" w14:textId="0DFF693D" w:rsidR="00840D88" w:rsidRPr="009B526C" w:rsidRDefault="009B526C" w:rsidP="009B526C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B52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</w:t>
      </w:r>
      <w:r w:rsidR="00B70815" w:rsidRPr="009B526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la dorosłych</w:t>
      </w:r>
    </w:p>
    <w:p w14:paraId="30876794" w14:textId="5A97EA53" w:rsidR="00840D88" w:rsidRPr="00092850" w:rsidRDefault="00840D88" w:rsidP="000928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26C">
        <w:rPr>
          <w:rStyle w:val="Pogrubienie"/>
          <w:rFonts w:ascii="Times New Roman" w:hAnsi="Times New Roman" w:cs="Times New Roman"/>
          <w:sz w:val="24"/>
          <w:szCs w:val="24"/>
        </w:rPr>
        <w:t xml:space="preserve">Poradnia Terapii Uzależnień „Mrowisko” </w:t>
      </w:r>
      <w:r w:rsidRPr="009B526C">
        <w:rPr>
          <w:rStyle w:val="Pogrubienie"/>
          <w:rFonts w:ascii="Times New Roman" w:hAnsi="Times New Roman" w:cs="Times New Roman"/>
          <w:sz w:val="24"/>
          <w:szCs w:val="24"/>
        </w:rPr>
        <w:br/>
        <w:t xml:space="preserve">oraz Młodzieżowy Ośrodek Terapeutyczny „Mrowisko” </w:t>
      </w:r>
      <w:r w:rsidRPr="009B526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B526C">
        <w:rPr>
          <w:rFonts w:ascii="Times New Roman" w:hAnsi="Times New Roman" w:cs="Times New Roman"/>
          <w:sz w:val="24"/>
          <w:szCs w:val="24"/>
        </w:rPr>
        <w:t>al. Niepodległości 817A, 81-850 Sopot</w:t>
      </w:r>
      <w:r w:rsidRPr="009B526C">
        <w:rPr>
          <w:rFonts w:ascii="Times New Roman" w:hAnsi="Times New Roman" w:cs="Times New Roman"/>
          <w:sz w:val="24"/>
          <w:szCs w:val="24"/>
        </w:rPr>
        <w:br/>
        <w:t xml:space="preserve">tel. </w:t>
      </w:r>
      <w:r w:rsidRPr="009B5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5 165 924, </w:t>
      </w:r>
      <w:r w:rsidRPr="009B526C">
        <w:rPr>
          <w:rFonts w:ascii="Times New Roman" w:hAnsi="Times New Roman" w:cs="Times New Roman"/>
          <w:sz w:val="24"/>
          <w:szCs w:val="24"/>
        </w:rPr>
        <w:t>58 550 26 69</w:t>
      </w:r>
      <w:r w:rsidRPr="009B526C">
        <w:rPr>
          <w:rFonts w:ascii="Times New Roman" w:hAnsi="Times New Roman" w:cs="Times New Roman"/>
          <w:sz w:val="24"/>
          <w:szCs w:val="24"/>
        </w:rPr>
        <w:br/>
        <w:t>mail: </w:t>
      </w:r>
      <w:hyperlink r:id="rId11" w:history="1">
        <w:r w:rsidRPr="009B526C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oradnia@mrowisko.org</w:t>
        </w:r>
      </w:hyperlink>
      <w:r w:rsidRPr="009B526C">
        <w:rPr>
          <w:rFonts w:ascii="Times New Roman" w:hAnsi="Times New Roman" w:cs="Times New Roman"/>
          <w:sz w:val="24"/>
          <w:szCs w:val="24"/>
        </w:rPr>
        <w:t>, mot@mrowisko.org.pl</w:t>
      </w:r>
    </w:p>
    <w:p w14:paraId="4F3C5E17" w14:textId="59F2853A" w:rsidR="009B526C" w:rsidRDefault="009B526C" w:rsidP="009B526C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14:paraId="0F4F9A18" w14:textId="7BD7380C" w:rsidR="00092850" w:rsidRPr="00092850" w:rsidRDefault="009B526C" w:rsidP="009B526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092850">
        <w:rPr>
          <w:rFonts w:ascii="Times New Roman" w:hAnsi="Times New Roman" w:cs="Times New Roman"/>
          <w:b/>
          <w:bCs/>
          <w:sz w:val="24"/>
          <w:szCs w:val="24"/>
        </w:rPr>
        <w:t>Interios</w:t>
      </w:r>
      <w:proofErr w:type="spellEnd"/>
      <w:r w:rsidRPr="0009285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92850">
        <w:rPr>
          <w:rFonts w:ascii="Times New Roman" w:hAnsi="Times New Roman" w:cs="Times New Roman"/>
          <w:b/>
          <w:bCs/>
          <w:sz w:val="24"/>
          <w:szCs w:val="24"/>
        </w:rPr>
        <w:t xml:space="preserve">Poradnia na Starcie w Sopocie </w:t>
      </w:r>
    </w:p>
    <w:p w14:paraId="2EBE6EA6" w14:textId="77777777" w:rsidR="00092850" w:rsidRPr="00092850" w:rsidRDefault="00092850" w:rsidP="0009285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850">
        <w:rPr>
          <w:rFonts w:ascii="Times New Roman" w:hAnsi="Times New Roman" w:cs="Times New Roman"/>
          <w:sz w:val="24"/>
          <w:szCs w:val="24"/>
        </w:rPr>
        <w:t>P</w:t>
      </w:r>
      <w:r w:rsidR="009B526C" w:rsidRPr="00092850">
        <w:rPr>
          <w:rFonts w:ascii="Times New Roman" w:hAnsi="Times New Roman" w:cs="Times New Roman"/>
          <w:sz w:val="24"/>
          <w:szCs w:val="24"/>
        </w:rPr>
        <w:t>omoc psychoterapeutyczn</w:t>
      </w:r>
      <w:r w:rsidRPr="00092850">
        <w:rPr>
          <w:rFonts w:ascii="Times New Roman" w:hAnsi="Times New Roman" w:cs="Times New Roman"/>
          <w:sz w:val="24"/>
          <w:szCs w:val="24"/>
        </w:rPr>
        <w:t>a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dla osób bez zatrudnienia od 15 r.ż.</w:t>
      </w:r>
    </w:p>
    <w:p w14:paraId="6CFF9234" w14:textId="54123B97" w:rsidR="00092850" w:rsidRPr="00092850" w:rsidRDefault="009B526C" w:rsidP="0009285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850">
        <w:rPr>
          <w:rFonts w:ascii="Times New Roman" w:hAnsi="Times New Roman" w:cs="Times New Roman"/>
          <w:sz w:val="24"/>
          <w:szCs w:val="24"/>
        </w:rPr>
        <w:t xml:space="preserve"> Projekt przeznaczony jest dla osób niezatrudnionych, zamieszkałych na terenie woj. Pomorskiego, które uko</w:t>
      </w:r>
      <w:r w:rsidR="00092850">
        <w:rPr>
          <w:rFonts w:ascii="Times New Roman" w:hAnsi="Times New Roman" w:cs="Times New Roman"/>
          <w:sz w:val="24"/>
          <w:szCs w:val="24"/>
        </w:rPr>
        <w:t>ńc</w:t>
      </w:r>
      <w:r w:rsidRPr="00092850">
        <w:rPr>
          <w:rFonts w:ascii="Times New Roman" w:hAnsi="Times New Roman" w:cs="Times New Roman"/>
          <w:sz w:val="24"/>
          <w:szCs w:val="24"/>
        </w:rPr>
        <w:t xml:space="preserve">zyły 15lat, zagrożonych wykluczeniem społecznym w trudnej sytuacji życiowej. Celem pomocy jest ustabilizowanie stanu psychicznego, zmniejszenie objawów stresu pourazowego. </w:t>
      </w:r>
    </w:p>
    <w:p w14:paraId="07DA1A06" w14:textId="2AFC3591" w:rsidR="00092850" w:rsidRDefault="00092850" w:rsidP="000928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B526C" w:rsidRPr="00092850">
        <w:rPr>
          <w:rFonts w:ascii="Times New Roman" w:hAnsi="Times New Roman" w:cs="Times New Roman"/>
          <w:sz w:val="24"/>
          <w:szCs w:val="24"/>
        </w:rPr>
        <w:t>ormy pomocy: diagnoz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klinicz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B526C" w:rsidRPr="00092850">
        <w:rPr>
          <w:rFonts w:ascii="Times New Roman" w:hAnsi="Times New Roman" w:cs="Times New Roman"/>
          <w:sz w:val="24"/>
          <w:szCs w:val="24"/>
        </w:rPr>
        <w:t>sychoterap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ró</w:t>
      </w:r>
      <w:r w:rsidR="009B526C" w:rsidRPr="00092850">
        <w:rPr>
          <w:rFonts w:ascii="Times New Roman" w:hAnsi="Times New Roman" w:cs="Times New Roman"/>
          <w:sz w:val="24"/>
          <w:szCs w:val="24"/>
        </w:rPr>
        <w:t>tko i długo terminowa</w:t>
      </w:r>
      <w:r>
        <w:rPr>
          <w:rFonts w:ascii="Times New Roman" w:hAnsi="Times New Roman" w:cs="Times New Roman"/>
          <w:sz w:val="24"/>
          <w:szCs w:val="24"/>
        </w:rPr>
        <w:t>, grupowa, z</w:t>
      </w:r>
      <w:r w:rsidR="009B526C" w:rsidRPr="00092850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cia </w:t>
      </w:r>
      <w:r>
        <w:rPr>
          <w:rFonts w:ascii="Times New Roman" w:hAnsi="Times New Roman" w:cs="Times New Roman"/>
          <w:sz w:val="24"/>
          <w:szCs w:val="24"/>
        </w:rPr>
        <w:t xml:space="preserve">społeczności, 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B526C" w:rsidRPr="00092850">
        <w:rPr>
          <w:rFonts w:ascii="Times New Roman" w:hAnsi="Times New Roman" w:cs="Times New Roman"/>
          <w:sz w:val="24"/>
          <w:szCs w:val="24"/>
        </w:rPr>
        <w:t>rterap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p</w:t>
      </w:r>
      <w:r w:rsidR="009B526C" w:rsidRPr="00092850">
        <w:rPr>
          <w:rFonts w:ascii="Times New Roman" w:hAnsi="Times New Roman" w:cs="Times New Roman"/>
          <w:sz w:val="24"/>
          <w:szCs w:val="24"/>
        </w:rPr>
        <w:t>omoc prawna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omoc </w:t>
      </w:r>
      <w:proofErr w:type="spellStart"/>
      <w:r w:rsidR="009B526C" w:rsidRPr="00092850">
        <w:rPr>
          <w:rFonts w:ascii="Times New Roman" w:hAnsi="Times New Roman" w:cs="Times New Roman"/>
          <w:sz w:val="24"/>
          <w:szCs w:val="24"/>
        </w:rPr>
        <w:t>psychospolecz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526C" w:rsidRPr="0009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B526C" w:rsidRPr="00092850">
        <w:rPr>
          <w:rFonts w:ascii="Times New Roman" w:hAnsi="Times New Roman" w:cs="Times New Roman"/>
          <w:sz w:val="24"/>
          <w:szCs w:val="24"/>
        </w:rPr>
        <w:t>omoc doradcy zaw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DD8FD" w14:textId="6C5C7F43" w:rsidR="009B526C" w:rsidRPr="006E6F67" w:rsidRDefault="009B526C" w:rsidP="006E6F6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92850">
        <w:rPr>
          <w:rFonts w:ascii="Times New Roman" w:hAnsi="Times New Roman" w:cs="Times New Roman"/>
          <w:sz w:val="24"/>
          <w:szCs w:val="24"/>
        </w:rPr>
        <w:t>Tel. 797 572 828 w godz</w:t>
      </w:r>
      <w:r w:rsidR="00092850">
        <w:rPr>
          <w:rFonts w:ascii="Times New Roman" w:hAnsi="Times New Roman" w:cs="Times New Roman"/>
          <w:sz w:val="24"/>
          <w:szCs w:val="24"/>
        </w:rPr>
        <w:t xml:space="preserve">. </w:t>
      </w:r>
      <w:r w:rsidRPr="00092850">
        <w:rPr>
          <w:rFonts w:ascii="Times New Roman" w:hAnsi="Times New Roman" w:cs="Times New Roman"/>
          <w:sz w:val="24"/>
          <w:szCs w:val="24"/>
        </w:rPr>
        <w:t>poniedziałek, wtorek, czwartek 8-16 , środa 8-18, piątek 8-14</w:t>
      </w:r>
      <w:r w:rsidR="006E6F67">
        <w:rPr>
          <w:rFonts w:ascii="Times New Roman" w:hAnsi="Times New Roman" w:cs="Times New Roman"/>
          <w:sz w:val="24"/>
          <w:szCs w:val="24"/>
        </w:rPr>
        <w:t xml:space="preserve">, </w:t>
      </w:r>
      <w:r w:rsidRPr="006E6F67">
        <w:rPr>
          <w:rFonts w:ascii="Times New Roman" w:hAnsi="Times New Roman" w:cs="Times New Roman"/>
          <w:sz w:val="24"/>
          <w:szCs w:val="24"/>
        </w:rPr>
        <w:t>Sopot ul. Al. Niepodleg</w:t>
      </w:r>
      <w:r w:rsidR="00092850" w:rsidRPr="006E6F67">
        <w:rPr>
          <w:rFonts w:ascii="Times New Roman" w:hAnsi="Times New Roman" w:cs="Times New Roman"/>
          <w:sz w:val="24"/>
          <w:szCs w:val="24"/>
        </w:rPr>
        <w:t>ł</w:t>
      </w:r>
      <w:r w:rsidRPr="006E6F67">
        <w:rPr>
          <w:rFonts w:ascii="Times New Roman" w:hAnsi="Times New Roman" w:cs="Times New Roman"/>
          <w:sz w:val="24"/>
          <w:szCs w:val="24"/>
        </w:rPr>
        <w:t>o</w:t>
      </w:r>
      <w:r w:rsidR="00092850" w:rsidRPr="006E6F67">
        <w:rPr>
          <w:rFonts w:ascii="Times New Roman" w:hAnsi="Times New Roman" w:cs="Times New Roman"/>
          <w:sz w:val="24"/>
          <w:szCs w:val="24"/>
        </w:rPr>
        <w:t>ś</w:t>
      </w:r>
      <w:r w:rsidRPr="006E6F67">
        <w:rPr>
          <w:rFonts w:ascii="Times New Roman" w:hAnsi="Times New Roman" w:cs="Times New Roman"/>
          <w:sz w:val="24"/>
          <w:szCs w:val="24"/>
        </w:rPr>
        <w:t>ci 728</w:t>
      </w:r>
    </w:p>
    <w:p w14:paraId="491213BB" w14:textId="1F91FB85" w:rsidR="00092850" w:rsidRDefault="00092850" w:rsidP="0009285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6AEBD8" w14:textId="5D8C8655" w:rsidR="00092850" w:rsidRPr="006E6F67" w:rsidRDefault="00092850" w:rsidP="0009285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unkt </w:t>
      </w:r>
      <w:proofErr w:type="spellStart"/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nsultacyjno</w:t>
      </w:r>
      <w:proofErr w:type="spellEnd"/>
      <w:r w:rsidRPr="006E6F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informacyjny Odmień swoją głowę</w:t>
      </w:r>
    </w:p>
    <w:p w14:paraId="730A5D2E" w14:textId="3C19EB31" w:rsidR="00092850" w:rsidRPr="006E6F67" w:rsidRDefault="006E6F67" w:rsidP="0009285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ycholog, pedagog, asystent zdrowienia,</w:t>
      </w:r>
    </w:p>
    <w:p w14:paraId="0C20CD4D" w14:textId="2664BDAA" w:rsidR="006E6F67" w:rsidRPr="006E6F67" w:rsidRDefault="006E6F67" w:rsidP="0009285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torki, czwartki  godz.16.30 – 18.30</w:t>
      </w:r>
    </w:p>
    <w:p w14:paraId="35E9916F" w14:textId="257FD69F" w:rsidR="00092850" w:rsidRPr="006E6F67" w:rsidRDefault="006E6F67" w:rsidP="00F05566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. 572 685 422</w:t>
      </w:r>
    </w:p>
    <w:p w14:paraId="789EF451" w14:textId="76F0391A" w:rsidR="006E6F67" w:rsidRPr="006E6F67" w:rsidRDefault="006E6F67" w:rsidP="006E6F6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- mail: </w:t>
      </w:r>
      <w:hyperlink r:id="rId12" w:history="1">
        <w:r w:rsidRPr="006E6F6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unkt@otwartebramy.org</w:t>
        </w:r>
      </w:hyperlink>
    </w:p>
    <w:p w14:paraId="488CE745" w14:textId="21691B24" w:rsidR="006E6F67" w:rsidRDefault="006E6F67" w:rsidP="00F05566">
      <w:pPr>
        <w:pStyle w:val="Akapitzli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526C51" w14:textId="77777777" w:rsidR="006E0278" w:rsidRPr="006E0278" w:rsidRDefault="006E0278" w:rsidP="006E027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0278">
        <w:rPr>
          <w:rFonts w:ascii="Times New Roman" w:hAnsi="Times New Roman" w:cs="Times New Roman"/>
          <w:b/>
          <w:bCs/>
          <w:sz w:val="24"/>
          <w:szCs w:val="24"/>
        </w:rPr>
        <w:t xml:space="preserve">Diagnoza i Terapia Sp. z </w:t>
      </w:r>
      <w:proofErr w:type="spellStart"/>
      <w:r w:rsidRPr="006E0278">
        <w:rPr>
          <w:rFonts w:ascii="Times New Roman" w:hAnsi="Times New Roman" w:cs="Times New Roman"/>
          <w:b/>
          <w:bCs/>
          <w:sz w:val="24"/>
          <w:szCs w:val="24"/>
        </w:rPr>
        <w:t>o.o</w:t>
      </w:r>
      <w:proofErr w:type="spellEnd"/>
    </w:p>
    <w:p w14:paraId="3E107E2F" w14:textId="77777777" w:rsidR="006E0278" w:rsidRDefault="006E0278" w:rsidP="006E027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E0278">
        <w:rPr>
          <w:rFonts w:ascii="Times New Roman" w:hAnsi="Times New Roman" w:cs="Times New Roman"/>
          <w:sz w:val="24"/>
          <w:szCs w:val="24"/>
        </w:rPr>
        <w:t xml:space="preserve">Wspieranie i rozwijanie - </w:t>
      </w:r>
      <w:proofErr w:type="spellStart"/>
      <w:r w:rsidRPr="006E0278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6E0278">
        <w:rPr>
          <w:rFonts w:ascii="Times New Roman" w:hAnsi="Times New Roman" w:cs="Times New Roman"/>
          <w:sz w:val="24"/>
          <w:szCs w:val="24"/>
        </w:rPr>
        <w:t xml:space="preserve"> - ośrodek profilaktyki, diagnozy i leczenia problemów dzieci i młodzieży oraz ich rodzin</w:t>
      </w:r>
      <w:r w:rsidRPr="006E0278">
        <w:rPr>
          <w:rFonts w:ascii="Times New Roman" w:hAnsi="Times New Roman" w:cs="Times New Roman"/>
          <w:sz w:val="24"/>
          <w:szCs w:val="24"/>
        </w:rPr>
        <w:t xml:space="preserve">, tel.: </w:t>
      </w:r>
      <w:r w:rsidRPr="006E0278">
        <w:rPr>
          <w:rFonts w:ascii="Times New Roman" w:hAnsi="Times New Roman" w:cs="Times New Roman"/>
          <w:sz w:val="24"/>
          <w:szCs w:val="24"/>
        </w:rPr>
        <w:t>531</w:t>
      </w:r>
      <w:r w:rsidRPr="006E0278">
        <w:rPr>
          <w:rFonts w:ascii="Times New Roman" w:hAnsi="Times New Roman" w:cs="Times New Roman"/>
          <w:sz w:val="24"/>
          <w:szCs w:val="24"/>
        </w:rPr>
        <w:t> </w:t>
      </w:r>
      <w:r w:rsidRPr="006E0278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278">
        <w:rPr>
          <w:rFonts w:ascii="Times New Roman" w:hAnsi="Times New Roman" w:cs="Times New Roman"/>
          <w:sz w:val="24"/>
          <w:szCs w:val="24"/>
        </w:rPr>
        <w:t>697</w:t>
      </w:r>
      <w:r w:rsidRPr="006E0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CE2C" w14:textId="22269AE1" w:rsidR="006E0278" w:rsidRPr="006E0278" w:rsidRDefault="006E0278" w:rsidP="006E02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0278">
        <w:rPr>
          <w:rFonts w:ascii="Times New Roman" w:hAnsi="Times New Roman" w:cs="Times New Roman"/>
          <w:sz w:val="24"/>
          <w:szCs w:val="24"/>
        </w:rPr>
        <w:t xml:space="preserve">e—mail: </w:t>
      </w:r>
      <w:r w:rsidRPr="006E0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E0278">
          <w:rPr>
            <w:rStyle w:val="Hipercze"/>
            <w:rFonts w:ascii="Times New Roman" w:hAnsi="Times New Roman" w:cs="Times New Roman"/>
            <w:sz w:val="24"/>
            <w:szCs w:val="24"/>
          </w:rPr>
          <w:t>diagnozaiterapia.gdynia@gmail.com</w:t>
        </w:r>
      </w:hyperlink>
    </w:p>
    <w:p w14:paraId="0515B5A3" w14:textId="4BBC01A6" w:rsidR="006E0278" w:rsidRPr="006E0278" w:rsidRDefault="006E0278" w:rsidP="006E02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0278">
        <w:rPr>
          <w:rFonts w:ascii="Times New Roman" w:hAnsi="Times New Roman" w:cs="Times New Roman"/>
          <w:sz w:val="24"/>
          <w:szCs w:val="24"/>
        </w:rPr>
        <w:t>Dla osób zamieszkałych w Gdyni</w:t>
      </w:r>
    </w:p>
    <w:p w14:paraId="6CBAF037" w14:textId="77777777" w:rsidR="006E0278" w:rsidRDefault="006E0278" w:rsidP="00F05566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8918E72" w14:textId="19C59FC0" w:rsidR="006E0278" w:rsidRDefault="006E0278" w:rsidP="00F05566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D8E57F3" w14:textId="68D0DEE4" w:rsidR="006E0278" w:rsidRDefault="006E0278" w:rsidP="00F05566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003B3F6" w14:textId="77777777" w:rsidR="006E0278" w:rsidRDefault="006E0278" w:rsidP="00F05566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94409EB" w14:textId="5A9E5E39" w:rsidR="00D61B2A" w:rsidRPr="007B1FF5" w:rsidRDefault="009B526C" w:rsidP="00F05566">
      <w:pPr>
        <w:pStyle w:val="Akapitzli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B1F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ŚWIETLICE SOCJOTERAPEUTYCZNE DLA DZIECI:</w:t>
      </w:r>
    </w:p>
    <w:p w14:paraId="57E8C77B" w14:textId="77777777" w:rsidR="00092850" w:rsidRPr="00092850" w:rsidRDefault="00092850" w:rsidP="00F05566">
      <w:pPr>
        <w:pStyle w:val="Akapitzli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6F4FB7" w14:textId="77777777" w:rsidR="009B526C" w:rsidRPr="00092850" w:rsidRDefault="009B526C" w:rsidP="009B526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Stowarzyszenie Sopocki Dom</w:t>
      </w:r>
    </w:p>
    <w:p w14:paraId="2651BF41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Zapraszamy od poniedziałku do piątku w godzinach od 13:00 do 19:00</w:t>
      </w:r>
    </w:p>
    <w:p w14:paraId="2922D4B1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ul. Armii Krajowej 68</w:t>
      </w:r>
    </w:p>
    <w:p w14:paraId="3846527F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81-844 Sopot</w:t>
      </w:r>
    </w:p>
    <w:p w14:paraId="7CD79934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tel. 58 551-57-86</w:t>
      </w:r>
    </w:p>
    <w:p w14:paraId="5EC2F8A3" w14:textId="18399EEA" w:rsidR="009B526C" w:rsidRDefault="009B526C" w:rsidP="00092850">
      <w:pPr>
        <w:pStyle w:val="Akapitzlist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09285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opockidom@gmail.com</w:t>
        </w:r>
      </w:hyperlink>
    </w:p>
    <w:p w14:paraId="759239B1" w14:textId="05BC2E78" w:rsidR="00092850" w:rsidRDefault="00092850" w:rsidP="00092850">
      <w:pPr>
        <w:pStyle w:val="Akapitzlist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</w:p>
    <w:p w14:paraId="1F4F6C1D" w14:textId="77777777" w:rsidR="00092850" w:rsidRPr="00092850" w:rsidRDefault="00092850" w:rsidP="00092850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78C96173" w14:textId="77777777" w:rsidR="009B526C" w:rsidRPr="00092850" w:rsidRDefault="009B526C" w:rsidP="009B526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 xml:space="preserve">Caritas Młodzieżowa Placówka Wsparcia </w:t>
      </w:r>
    </w:p>
    <w:p w14:paraId="60AC699E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Zapraszamy od poniedziałku do piątku w godzinach od 13:00 do 19:00</w:t>
      </w:r>
    </w:p>
    <w:p w14:paraId="515CC184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Adres: Al. Niepodległości 778, 81-805 Sopot</w:t>
      </w:r>
    </w:p>
    <w:p w14:paraId="6E78CD1A" w14:textId="77777777" w:rsidR="009B526C" w:rsidRPr="00092850" w:rsidRDefault="009B526C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092850">
        <w:rPr>
          <w:rFonts w:ascii="Times New Roman" w:eastAsia="Times New Roman" w:hAnsi="Times New Roman" w:cs="Times New Roman"/>
          <w:sz w:val="24"/>
          <w:szCs w:val="24"/>
        </w:rPr>
        <w:t>telefon: +48 602 326 849</w:t>
      </w:r>
    </w:p>
    <w:p w14:paraId="2B614AB8" w14:textId="60910D71" w:rsidR="009B526C" w:rsidRDefault="009B526C" w:rsidP="009B526C">
      <w:pPr>
        <w:pStyle w:val="Akapitzlist"/>
        <w:rPr>
          <w:rStyle w:val="Hipercze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2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5" w:history="1">
        <w:r w:rsidRPr="00092850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mbednarz@caritas.gda.pl</w:t>
        </w:r>
      </w:hyperlink>
    </w:p>
    <w:p w14:paraId="37BD9DEA" w14:textId="005FE923" w:rsidR="006E6F67" w:rsidRDefault="006E6F67" w:rsidP="009B526C">
      <w:pPr>
        <w:pStyle w:val="Akapitzlist"/>
        <w:rPr>
          <w:rStyle w:val="Hipercze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D3EEE9" w14:textId="27EC74EE" w:rsidR="006E6F67" w:rsidRPr="006E6F67" w:rsidRDefault="006E6F67" w:rsidP="006E6F6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E6F67">
        <w:rPr>
          <w:rFonts w:ascii="Times New Roman" w:hAnsi="Times New Roman" w:cs="Times New Roman"/>
          <w:sz w:val="24"/>
          <w:szCs w:val="24"/>
        </w:rPr>
        <w:t>Zajęcia socjoterapeutyczne/świetlica przy Szkole Podstawowej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51F409" w14:textId="3ABD38AA" w:rsidR="006E6F67" w:rsidRPr="006E6F67" w:rsidRDefault="006E6F67" w:rsidP="006E6F6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E6F67">
        <w:rPr>
          <w:rFonts w:ascii="Times New Roman" w:hAnsi="Times New Roman" w:cs="Times New Roman"/>
          <w:sz w:val="24"/>
          <w:szCs w:val="24"/>
        </w:rPr>
        <w:t>Zajęcia Socjoterapeutyczne/świetlica przy Szkole Podstawowej Nr 8;</w:t>
      </w:r>
    </w:p>
    <w:p w14:paraId="7126F49F" w14:textId="009223C3" w:rsidR="006E6F67" w:rsidRPr="006E6F67" w:rsidRDefault="006E6F67" w:rsidP="006E6F6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6F67">
        <w:rPr>
          <w:rFonts w:ascii="Times New Roman" w:hAnsi="Times New Roman" w:cs="Times New Roman"/>
          <w:sz w:val="24"/>
          <w:szCs w:val="24"/>
        </w:rPr>
        <w:t>Grandklub</w:t>
      </w:r>
      <w:proofErr w:type="spellEnd"/>
      <w:r w:rsidRPr="006E6F67">
        <w:rPr>
          <w:rFonts w:ascii="Times New Roman" w:hAnsi="Times New Roman" w:cs="Times New Roman"/>
          <w:sz w:val="24"/>
          <w:szCs w:val="24"/>
        </w:rPr>
        <w:t xml:space="preserve"> Meander przy S</w:t>
      </w:r>
      <w:r w:rsidRPr="006E6F67">
        <w:rPr>
          <w:rFonts w:ascii="Times New Roman" w:hAnsi="Times New Roman" w:cs="Times New Roman"/>
          <w:sz w:val="24"/>
          <w:szCs w:val="24"/>
        </w:rPr>
        <w:t xml:space="preserve">zkole Podstawowej Nr </w:t>
      </w:r>
      <w:r w:rsidRPr="006E6F67">
        <w:rPr>
          <w:rFonts w:ascii="Times New Roman" w:hAnsi="Times New Roman" w:cs="Times New Roman"/>
          <w:sz w:val="24"/>
          <w:szCs w:val="24"/>
        </w:rPr>
        <w:t>9</w:t>
      </w:r>
    </w:p>
    <w:p w14:paraId="7A7F8FFF" w14:textId="7E8361DB" w:rsidR="006E6F67" w:rsidRPr="00092850" w:rsidRDefault="006E6F67" w:rsidP="009B526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708253" w14:textId="377701B5" w:rsidR="009B526C" w:rsidRPr="007B1FF5" w:rsidRDefault="006E6F67" w:rsidP="00F05566">
      <w:pPr>
        <w:pStyle w:val="Akapitzlist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B1FF5">
        <w:rPr>
          <w:rFonts w:ascii="Arial" w:hAnsi="Arial" w:cs="Arial"/>
          <w:b/>
          <w:bCs/>
          <w:color w:val="000000"/>
          <w:shd w:val="clear" w:color="auto" w:fill="FFFFFF"/>
        </w:rPr>
        <w:t xml:space="preserve">Inne:  </w:t>
      </w:r>
    </w:p>
    <w:p w14:paraId="0F5042AC" w14:textId="794F6DD6" w:rsidR="006E6F67" w:rsidRDefault="006E6F67" w:rsidP="00F05566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14:paraId="4BCD350D" w14:textId="27CFAEB5" w:rsidR="007B1FF5" w:rsidRPr="007B1FF5" w:rsidRDefault="006E6F67" w:rsidP="007B1FF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acja Dajemy Dzieciom Siłę</w:t>
      </w:r>
      <w:r w:rsidR="007B1FF5"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www.fdds.pl</w:t>
      </w:r>
    </w:p>
    <w:p w14:paraId="77359C08" w14:textId="17A27868" w:rsidR="006E6F67" w:rsidRPr="007B1FF5" w:rsidRDefault="006E6F67" w:rsidP="007B1FF5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 Zaufania dla Dzieci i Młodzieży </w:t>
      </w:r>
      <w:r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7B1FF5"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 111</w:t>
      </w:r>
    </w:p>
    <w:p w14:paraId="6FDFA6AA" w14:textId="4EF1E228" w:rsidR="007B1FF5" w:rsidRPr="007B1FF5" w:rsidRDefault="007B1FF5" w:rsidP="007B1FF5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7DF119" w14:textId="2238685C" w:rsidR="007B1FF5" w:rsidRPr="007B1FF5" w:rsidRDefault="007B1FF5" w:rsidP="007B1FF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dacja Stop depresji: </w:t>
      </w:r>
      <w:hyperlink r:id="rId16" w:history="1">
        <w:r w:rsidRPr="007B1FF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topdepresji.pl</w:t>
        </w:r>
      </w:hyperlink>
    </w:p>
    <w:p w14:paraId="59B32839" w14:textId="1BBF642E" w:rsidR="007B1FF5" w:rsidRPr="007B1FF5" w:rsidRDefault="007B1FF5" w:rsidP="007B1FF5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1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tydepresyjny telefon zaufania: 22 484 88 01</w:t>
      </w:r>
    </w:p>
    <w:p w14:paraId="283FA57B" w14:textId="668367AE" w:rsidR="007B1FF5" w:rsidRPr="007B1FF5" w:rsidRDefault="007B1FF5" w:rsidP="007B1FF5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2D7E69" w14:textId="7141C35E" w:rsidR="007B1FF5" w:rsidRPr="007B1FF5" w:rsidRDefault="007B1FF5" w:rsidP="007B1FF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1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dacja Fosa: </w:t>
      </w:r>
      <w:r w:rsidRPr="007B1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ww.fundacjafosa.pl/wsparcie-dla-dzieci/</w:t>
      </w:r>
    </w:p>
    <w:bookmarkEnd w:id="0"/>
    <w:p w14:paraId="596B3BBA" w14:textId="77777777" w:rsidR="006E6F67" w:rsidRPr="00846DA2" w:rsidRDefault="006E6F67" w:rsidP="00F05566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sectPr w:rsidR="006E6F67" w:rsidRPr="00846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41C32"/>
    <w:multiLevelType w:val="hybridMultilevel"/>
    <w:tmpl w:val="3E34C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7B97"/>
    <w:multiLevelType w:val="multilevel"/>
    <w:tmpl w:val="0D4EE7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8496B0" w:themeColor="text2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27DB8"/>
    <w:multiLevelType w:val="multilevel"/>
    <w:tmpl w:val="979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F5C9B"/>
    <w:multiLevelType w:val="multilevel"/>
    <w:tmpl w:val="D36E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1E0F"/>
    <w:multiLevelType w:val="hybridMultilevel"/>
    <w:tmpl w:val="CE3E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66B7"/>
    <w:multiLevelType w:val="multilevel"/>
    <w:tmpl w:val="8CB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10720"/>
    <w:multiLevelType w:val="hybridMultilevel"/>
    <w:tmpl w:val="C20CE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1A1"/>
    <w:multiLevelType w:val="multilevel"/>
    <w:tmpl w:val="F1D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4504A"/>
    <w:multiLevelType w:val="hybridMultilevel"/>
    <w:tmpl w:val="51548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FBC"/>
    <w:multiLevelType w:val="hybridMultilevel"/>
    <w:tmpl w:val="4B5EB1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C31EA"/>
    <w:multiLevelType w:val="hybridMultilevel"/>
    <w:tmpl w:val="0196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05DD2"/>
    <w:multiLevelType w:val="multilevel"/>
    <w:tmpl w:val="F356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3347D"/>
    <w:multiLevelType w:val="multilevel"/>
    <w:tmpl w:val="AC50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C06AB"/>
    <w:multiLevelType w:val="multilevel"/>
    <w:tmpl w:val="0FDC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6564D"/>
    <w:multiLevelType w:val="multilevel"/>
    <w:tmpl w:val="3EBC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D5638"/>
    <w:multiLevelType w:val="multilevel"/>
    <w:tmpl w:val="BBB8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A3F3B"/>
    <w:multiLevelType w:val="multilevel"/>
    <w:tmpl w:val="ECF6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A5B83"/>
    <w:multiLevelType w:val="hybridMultilevel"/>
    <w:tmpl w:val="184A3B5A"/>
    <w:lvl w:ilvl="0" w:tplc="5826412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1874AA2"/>
    <w:multiLevelType w:val="hybridMultilevel"/>
    <w:tmpl w:val="401E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5630"/>
    <w:multiLevelType w:val="hybridMultilevel"/>
    <w:tmpl w:val="9424BBB0"/>
    <w:lvl w:ilvl="0" w:tplc="E19E2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454D"/>
    <w:multiLevelType w:val="hybridMultilevel"/>
    <w:tmpl w:val="8296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83813"/>
    <w:multiLevelType w:val="hybridMultilevel"/>
    <w:tmpl w:val="B7E206D8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8325A71"/>
    <w:multiLevelType w:val="multilevel"/>
    <w:tmpl w:val="C2E6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54F0A"/>
    <w:multiLevelType w:val="multilevel"/>
    <w:tmpl w:val="D9E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73B70"/>
    <w:multiLevelType w:val="hybridMultilevel"/>
    <w:tmpl w:val="F50C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  <w:lvlOverride w:ilvl="0">
      <w:startOverride w:val="2"/>
    </w:lvlOverride>
  </w:num>
  <w:num w:numId="5">
    <w:abstractNumId w:val="15"/>
    <w:lvlOverride w:ilvl="0">
      <w:startOverride w:val="3"/>
    </w:lvlOverride>
  </w:num>
  <w:num w:numId="6">
    <w:abstractNumId w:val="22"/>
    <w:lvlOverride w:ilvl="0">
      <w:startOverride w:val="4"/>
    </w:lvlOverride>
  </w:num>
  <w:num w:numId="7">
    <w:abstractNumId w:val="12"/>
    <w:lvlOverride w:ilvl="0">
      <w:startOverride w:val="5"/>
    </w:lvlOverride>
  </w:num>
  <w:num w:numId="8">
    <w:abstractNumId w:val="14"/>
    <w:lvlOverride w:ilvl="0">
      <w:startOverride w:val="6"/>
    </w:lvlOverride>
  </w:num>
  <w:num w:numId="9">
    <w:abstractNumId w:val="16"/>
    <w:lvlOverride w:ilvl="0">
      <w:startOverride w:val="7"/>
    </w:lvlOverride>
  </w:num>
  <w:num w:numId="10">
    <w:abstractNumId w:val="23"/>
  </w:num>
  <w:num w:numId="11">
    <w:abstractNumId w:val="2"/>
  </w:num>
  <w:num w:numId="12">
    <w:abstractNumId w:val="13"/>
  </w:num>
  <w:num w:numId="13">
    <w:abstractNumId w:val="24"/>
  </w:num>
  <w:num w:numId="14">
    <w:abstractNumId w:val="0"/>
  </w:num>
  <w:num w:numId="15">
    <w:abstractNumId w:val="4"/>
  </w:num>
  <w:num w:numId="16">
    <w:abstractNumId w:val="20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17"/>
  </w:num>
  <w:num w:numId="22">
    <w:abstractNumId w:val="6"/>
  </w:num>
  <w:num w:numId="23">
    <w:abstractNumId w:val="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BB"/>
    <w:rsid w:val="00092850"/>
    <w:rsid w:val="00186CEF"/>
    <w:rsid w:val="00231A17"/>
    <w:rsid w:val="002D7870"/>
    <w:rsid w:val="002E24AB"/>
    <w:rsid w:val="0035531F"/>
    <w:rsid w:val="00472CED"/>
    <w:rsid w:val="005667C7"/>
    <w:rsid w:val="006210CE"/>
    <w:rsid w:val="006210FA"/>
    <w:rsid w:val="00675E8A"/>
    <w:rsid w:val="00691223"/>
    <w:rsid w:val="006A676C"/>
    <w:rsid w:val="006E0278"/>
    <w:rsid w:val="006E6F67"/>
    <w:rsid w:val="006F5FBE"/>
    <w:rsid w:val="007579B7"/>
    <w:rsid w:val="007B1FF5"/>
    <w:rsid w:val="007D0157"/>
    <w:rsid w:val="008272AC"/>
    <w:rsid w:val="00840D88"/>
    <w:rsid w:val="00846DA2"/>
    <w:rsid w:val="00877152"/>
    <w:rsid w:val="008F3F6F"/>
    <w:rsid w:val="009B526C"/>
    <w:rsid w:val="00A1197F"/>
    <w:rsid w:val="00A66820"/>
    <w:rsid w:val="00A800C9"/>
    <w:rsid w:val="00AE0122"/>
    <w:rsid w:val="00B70815"/>
    <w:rsid w:val="00B82070"/>
    <w:rsid w:val="00D61B2A"/>
    <w:rsid w:val="00E321BB"/>
    <w:rsid w:val="00E83604"/>
    <w:rsid w:val="00EB710E"/>
    <w:rsid w:val="00F0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506D"/>
  <w15:chartTrackingRefBased/>
  <w15:docId w15:val="{85721857-2703-43AA-A2CF-9A0CA1D3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00C9"/>
    <w:rPr>
      <w:b/>
      <w:bCs/>
    </w:rPr>
  </w:style>
  <w:style w:type="character" w:styleId="Uwydatnienie">
    <w:name w:val="Emphasis"/>
    <w:basedOn w:val="Domylnaczcionkaakapitu"/>
    <w:uiPriority w:val="20"/>
    <w:qFormat/>
    <w:rsid w:val="00A800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0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8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10F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E027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27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@mopssopot.pl" TargetMode="External"/><Relationship Id="rId13" Type="http://schemas.openxmlformats.org/officeDocument/2006/relationships/hyperlink" Target="mailto:diagnozaiterapia.gdyni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ratorium.gda.pl/poradnie1/wyswietl_zgloszenia.php" TargetMode="External"/><Relationship Id="rId12" Type="http://schemas.openxmlformats.org/officeDocument/2006/relationships/hyperlink" Target="mailto:punkt@otwartebram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adniasopot.pl/aktualnosci/cykliczny-dyzur-telefoniczny" TargetMode="External"/><Relationship Id="rId11" Type="http://schemas.openxmlformats.org/officeDocument/2006/relationships/hyperlink" Target="https://poczta.wp.pl/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ednarz@caritas.gda.pl" TargetMode="External"/><Relationship Id="rId10" Type="http://schemas.openxmlformats.org/officeDocument/2006/relationships/hyperlink" Target="mailto:gkrpa@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aleznienia@zozsopot.pl" TargetMode="External"/><Relationship Id="rId14" Type="http://schemas.openxmlformats.org/officeDocument/2006/relationships/hyperlink" Target="mailto:sopocki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3FCC-57E5-4472-8F3E-9E0291BE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Osika</dc:creator>
  <cp:keywords/>
  <dc:description/>
  <cp:lastModifiedBy>Regina Osika</cp:lastModifiedBy>
  <cp:revision>3</cp:revision>
  <dcterms:created xsi:type="dcterms:W3CDTF">2020-12-04T10:30:00Z</dcterms:created>
  <dcterms:modified xsi:type="dcterms:W3CDTF">2020-12-04T12:55:00Z</dcterms:modified>
</cp:coreProperties>
</file>